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人民革命史</w:t>
      </w:r>
    </w:p>
    <w:p>
      <w:r>
        <w:t>作者：吴铿锵主编；黄其生，朱乃武副主编；中共平和县委党史工作委员会编</w:t>
      </w:r>
    </w:p>
    <w:p>
      <w:r>
        <w:t>出版社：北京：中央文献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平和人民革命史 评论地址：https://www.jiaokey.com/book/detail/116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